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美景的奥妙解答  地理奇观惊曝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美景的奥妙解答  地理奇观惊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63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理美景的奥妙解答  地理奇观惊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